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集团管控总模型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集团管控总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18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+  集团管控总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